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55D57" w14:textId="77777777" w:rsidR="002305EE" w:rsidRPr="00655090" w:rsidRDefault="00D277FA" w:rsidP="008A38BF">
      <w:pPr>
        <w:spacing w:line="276" w:lineRule="auto"/>
        <w:jc w:val="right"/>
      </w:pPr>
      <w:r w:rsidRPr="00655090">
        <w:t>8</w:t>
      </w:r>
      <w:r w:rsidR="00587C6B" w:rsidRPr="00655090">
        <w:t>. pielikums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951"/>
      </w:tblGrid>
      <w:tr w:rsidR="002305EE" w:rsidRPr="00655090" w14:paraId="7EFDC528" w14:textId="77777777" w:rsidTr="00A31923">
        <w:trPr>
          <w:trHeight w:val="63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AF5F" w14:textId="77777777" w:rsidR="002A1C3F" w:rsidRPr="00655090" w:rsidRDefault="002A1C3F" w:rsidP="00156DDE">
            <w:pPr>
              <w:spacing w:line="276" w:lineRule="auto"/>
              <w:jc w:val="center"/>
              <w:rPr>
                <w:b/>
              </w:rPr>
            </w:pPr>
          </w:p>
          <w:p w14:paraId="6B867E0A" w14:textId="77777777" w:rsidR="00E73E08" w:rsidRPr="00655090" w:rsidRDefault="0030604A" w:rsidP="00156DDE">
            <w:pPr>
              <w:spacing w:line="276" w:lineRule="auto"/>
              <w:jc w:val="center"/>
              <w:rPr>
                <w:b/>
              </w:rPr>
            </w:pPr>
            <w:r w:rsidRPr="00655090">
              <w:rPr>
                <w:b/>
              </w:rPr>
              <w:t xml:space="preserve">LU </w:t>
            </w:r>
            <w:r w:rsidR="00156DDE" w:rsidRPr="00655090">
              <w:rPr>
                <w:b/>
              </w:rPr>
              <w:t>CFI STUDENTU UN JAUNO ZINĀTNIEKU</w:t>
            </w:r>
            <w:r w:rsidR="00E25776" w:rsidRPr="00655090">
              <w:rPr>
                <w:b/>
              </w:rPr>
              <w:t>KO</w:t>
            </w:r>
            <w:r w:rsidR="00156DDE" w:rsidRPr="00655090">
              <w:rPr>
                <w:b/>
              </w:rPr>
              <w:t>NKURSA PROJEKTA</w:t>
            </w:r>
          </w:p>
          <w:p w14:paraId="219E3E1F" w14:textId="77777777" w:rsidR="002305EE" w:rsidRPr="00655090" w:rsidRDefault="001F0827" w:rsidP="00156DDE">
            <w:pPr>
              <w:spacing w:line="276" w:lineRule="auto"/>
              <w:jc w:val="center"/>
              <w:rPr>
                <w:b/>
              </w:rPr>
            </w:pPr>
            <w:r w:rsidRPr="00655090">
              <w:rPr>
                <w:b/>
              </w:rPr>
              <w:t>ATSKAITE</w:t>
            </w:r>
            <w:r w:rsidR="00D277FA" w:rsidRPr="00655090">
              <w:rPr>
                <w:b/>
              </w:rPr>
              <w:t xml:space="preserve"> INOVĀCIJU PROJEKTIEM</w:t>
            </w:r>
          </w:p>
          <w:p w14:paraId="4EC1E1BC" w14:textId="77777777" w:rsidR="002A1C3F" w:rsidRPr="00655090" w:rsidRDefault="002A1C3F" w:rsidP="00156DDE">
            <w:pPr>
              <w:spacing w:line="276" w:lineRule="auto"/>
              <w:jc w:val="center"/>
              <w:rPr>
                <w:b/>
              </w:rPr>
            </w:pPr>
          </w:p>
        </w:tc>
      </w:tr>
      <w:tr w:rsidR="00156DDE" w:rsidRPr="00655090" w14:paraId="647DB8A1" w14:textId="77777777" w:rsidTr="00A31923">
        <w:trPr>
          <w:trHeight w:val="5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83E5" w14:textId="77777777" w:rsidR="00156DDE" w:rsidRPr="00655090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655090">
              <w:rPr>
                <w:b/>
                <w:bCs/>
              </w:rPr>
              <w:t>Projekta nosaukums latviešu valodā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C57A" w14:textId="77777777" w:rsidR="00156DDE" w:rsidRPr="00655090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655090">
              <w:rPr>
                <w:i/>
              </w:rPr>
              <w:t>Projekta nosaukums</w:t>
            </w:r>
          </w:p>
        </w:tc>
      </w:tr>
      <w:tr w:rsidR="00156DDE" w:rsidRPr="00655090" w14:paraId="0827A235" w14:textId="77777777" w:rsidTr="00A31923">
        <w:trPr>
          <w:trHeight w:val="3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D420" w14:textId="77777777" w:rsidR="00156DDE" w:rsidRPr="00655090" w:rsidRDefault="00156DDE" w:rsidP="00156DDE">
            <w:pPr>
              <w:spacing w:before="60" w:line="276" w:lineRule="auto"/>
              <w:rPr>
                <w:b/>
              </w:rPr>
            </w:pPr>
            <w:r w:rsidRPr="00655090">
              <w:rPr>
                <w:b/>
              </w:rPr>
              <w:t>Projekta vadītāj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AF15" w14:textId="77777777" w:rsidR="00156DDE" w:rsidRPr="00655090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655090">
              <w:rPr>
                <w:i/>
              </w:rPr>
              <w:t>Vārds, uzvārds</w:t>
            </w:r>
          </w:p>
        </w:tc>
      </w:tr>
      <w:tr w:rsidR="00156DDE" w:rsidRPr="00655090" w14:paraId="65290C6A" w14:textId="77777777" w:rsidTr="00A31923">
        <w:trPr>
          <w:trHeight w:val="33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7C2E" w14:textId="77777777" w:rsidR="00156DDE" w:rsidRPr="00655090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655090">
              <w:rPr>
                <w:b/>
              </w:rPr>
              <w:t>Struktūrvienīb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E202" w14:textId="77777777" w:rsidR="00156DDE" w:rsidRPr="00655090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655090">
              <w:rPr>
                <w:i/>
              </w:rPr>
              <w:t>Zinātniskās laboratorijas nosaukums</w:t>
            </w:r>
          </w:p>
        </w:tc>
      </w:tr>
      <w:tr w:rsidR="00D112F3" w:rsidRPr="00655090" w14:paraId="69A267D1" w14:textId="77777777" w:rsidTr="00A319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44"/>
        </w:trPr>
        <w:tc>
          <w:tcPr>
            <w:tcW w:w="94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265B" w14:textId="77777777" w:rsidR="00D112F3" w:rsidRPr="00655090" w:rsidRDefault="00B853B9" w:rsidP="00D277FA">
            <w:pPr>
              <w:jc w:val="center"/>
            </w:pPr>
            <w:r w:rsidRPr="00655090">
              <w:rPr>
                <w:b/>
              </w:rPr>
              <w:t>REZULTĀTI</w:t>
            </w:r>
            <w:r w:rsidR="00E25776" w:rsidRPr="00655090">
              <w:t xml:space="preserve"> </w:t>
            </w:r>
          </w:p>
        </w:tc>
      </w:tr>
    </w:tbl>
    <w:tbl>
      <w:tblPr>
        <w:tblStyle w:val="LightGrid-Accent1"/>
        <w:tblW w:w="9498" w:type="dxa"/>
        <w:tblInd w:w="-152" w:type="dxa"/>
        <w:tblLook w:val="04A0" w:firstRow="1" w:lastRow="0" w:firstColumn="1" w:lastColumn="0" w:noHBand="0" w:noVBand="1"/>
      </w:tblPr>
      <w:tblGrid>
        <w:gridCol w:w="9498"/>
      </w:tblGrid>
      <w:tr w:rsidR="00655090" w:rsidRPr="00655090" w14:paraId="68B5373B" w14:textId="77777777" w:rsidTr="00A31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FFFFF" w:themeFill="background1"/>
            <w:vAlign w:val="center"/>
          </w:tcPr>
          <w:p w14:paraId="56C1ED30" w14:textId="2A051343" w:rsidR="00655090" w:rsidRPr="00655090" w:rsidRDefault="00655090" w:rsidP="00655090">
            <w:pPr>
              <w:rPr>
                <w:rFonts w:ascii="Times New Roman" w:hAnsi="Times New Roman" w:cs="Times New Roman"/>
              </w:rPr>
            </w:pPr>
            <w:r w:rsidRPr="00655090">
              <w:rPr>
                <w:rFonts w:ascii="Times New Roman" w:hAnsi="Times New Roman" w:cs="Times New Roman"/>
              </w:rPr>
              <w:t xml:space="preserve">INOVĀCIJAS ATTĪSTĪBAS </w:t>
            </w:r>
            <w:r w:rsidR="00131A8C">
              <w:rPr>
                <w:rFonts w:ascii="Times New Roman" w:hAnsi="Times New Roman" w:cs="Times New Roman"/>
              </w:rPr>
              <w:t>PLĀNS</w:t>
            </w:r>
          </w:p>
        </w:tc>
      </w:tr>
      <w:tr w:rsidR="00D277FA" w:rsidRPr="00655090" w14:paraId="376619F5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  <w:vAlign w:val="center"/>
          </w:tcPr>
          <w:p w14:paraId="0B14C8C0" w14:textId="77777777" w:rsidR="00D277FA" w:rsidRPr="00655090" w:rsidRDefault="00655090" w:rsidP="005C4E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55090">
              <w:rPr>
                <w:rFonts w:ascii="Times New Roman" w:hAnsi="Times New Roman" w:cs="Times New Roman"/>
              </w:rPr>
              <w:t>Veiktais pētījums un pētījuma rezultātu īpašumtiesības</w:t>
            </w:r>
          </w:p>
        </w:tc>
      </w:tr>
      <w:tr w:rsidR="00D277FA" w:rsidRPr="00655090" w14:paraId="07FBF5C7" w14:textId="77777777" w:rsidTr="00A31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FEAC49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</w:rPr>
            </w:pPr>
            <w:r w:rsidRPr="00655090">
              <w:rPr>
                <w:rFonts w:ascii="Times New Roman" w:hAnsi="Times New Roman" w:cs="Times New Roman"/>
              </w:rPr>
              <w:t>Tiesības uz intelektuālo īpašumu</w:t>
            </w:r>
          </w:p>
          <w:p w14:paraId="5F245604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14:paraId="23622A42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</w:tc>
      </w:tr>
      <w:tr w:rsidR="00D277FA" w:rsidRPr="00655090" w14:paraId="5FA1479F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  <w:vAlign w:val="center"/>
          </w:tcPr>
          <w:p w14:paraId="681097ED" w14:textId="77777777" w:rsidR="00D277FA" w:rsidRPr="00655090" w:rsidRDefault="00655090" w:rsidP="005C4E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55090">
              <w:rPr>
                <w:rFonts w:ascii="Times New Roman" w:hAnsi="Times New Roman" w:cs="Times New Roman"/>
              </w:rPr>
              <w:t>Tehnoloģijas apraksts</w:t>
            </w:r>
          </w:p>
        </w:tc>
      </w:tr>
      <w:tr w:rsidR="00D277FA" w:rsidRPr="00655090" w14:paraId="5CD924DA" w14:textId="77777777" w:rsidTr="00A31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458783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</w:rPr>
            </w:pPr>
            <w:r w:rsidRPr="00655090">
              <w:rPr>
                <w:rFonts w:ascii="Times New Roman" w:hAnsi="Times New Roman" w:cs="Times New Roman"/>
              </w:rPr>
              <w:t xml:space="preserve">Tehnoloģijas darbība un tai piemītošās īpašības </w:t>
            </w:r>
          </w:p>
          <w:p w14:paraId="5D0C4007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</w:rPr>
            </w:pPr>
          </w:p>
          <w:p w14:paraId="3A013EF6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</w:rPr>
            </w:pPr>
          </w:p>
        </w:tc>
      </w:tr>
      <w:tr w:rsidR="00D277FA" w:rsidRPr="00655090" w14:paraId="009F9A7B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67B5F6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</w:rPr>
            </w:pPr>
            <w:r w:rsidRPr="00655090">
              <w:rPr>
                <w:rFonts w:ascii="Times New Roman" w:hAnsi="Times New Roman" w:cs="Times New Roman"/>
              </w:rPr>
              <w:t>Tehnoloģijas attīstības stadija</w:t>
            </w:r>
          </w:p>
          <w:p w14:paraId="52BC4E05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243E2F0C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277FA" w:rsidRPr="00655090" w14:paraId="3573B323" w14:textId="77777777" w:rsidTr="00A31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F6203A" w14:textId="77777777" w:rsidR="00D277FA" w:rsidRPr="00655090" w:rsidRDefault="00D277FA" w:rsidP="005C4EA7">
            <w:pPr>
              <w:rPr>
                <w:rFonts w:ascii="Times New Roman" w:hAnsi="Times New Roman" w:cs="Times New Roman"/>
                <w:b w:val="0"/>
              </w:rPr>
            </w:pPr>
            <w:r w:rsidRPr="00655090">
              <w:rPr>
                <w:rFonts w:ascii="Times New Roman" w:hAnsi="Times New Roman" w:cs="Times New Roman"/>
              </w:rPr>
              <w:t xml:space="preserve">Tehnoloģijas novitāte </w:t>
            </w:r>
          </w:p>
          <w:p w14:paraId="4E3F05BF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523E273A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277FA" w:rsidRPr="00655090" w14:paraId="10A517DD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  <w:vAlign w:val="center"/>
          </w:tcPr>
          <w:p w14:paraId="32AC221A" w14:textId="77777777" w:rsidR="00D277FA" w:rsidRPr="00655090" w:rsidRDefault="00655090" w:rsidP="005C4E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55090">
              <w:rPr>
                <w:rFonts w:ascii="Times New Roman" w:hAnsi="Times New Roman" w:cs="Times New Roman"/>
              </w:rPr>
              <w:t>Tirgus</w:t>
            </w:r>
          </w:p>
        </w:tc>
      </w:tr>
      <w:tr w:rsidR="00D277FA" w:rsidRPr="00655090" w14:paraId="5DCD025D" w14:textId="77777777" w:rsidTr="00A31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9139A6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</w:rPr>
            </w:pPr>
            <w:r w:rsidRPr="00655090">
              <w:rPr>
                <w:rFonts w:ascii="Times New Roman" w:hAnsi="Times New Roman" w:cs="Times New Roman"/>
              </w:rPr>
              <w:t>Mērķa tirgus</w:t>
            </w:r>
          </w:p>
          <w:p w14:paraId="665D7044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14:paraId="4BFA5649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</w:tc>
      </w:tr>
      <w:tr w:rsidR="00D277FA" w:rsidRPr="00655090" w14:paraId="30E359AA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E08D71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</w:rPr>
            </w:pPr>
            <w:r w:rsidRPr="00655090">
              <w:rPr>
                <w:rFonts w:ascii="Times New Roman" w:hAnsi="Times New Roman" w:cs="Times New Roman"/>
              </w:rPr>
              <w:t>Tehnoloģijas priekšrocības</w:t>
            </w:r>
          </w:p>
          <w:p w14:paraId="6D9EF1DA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14:paraId="7A51D849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</w:tc>
      </w:tr>
      <w:tr w:rsidR="00D277FA" w:rsidRPr="00655090" w14:paraId="4675F6D9" w14:textId="77777777" w:rsidTr="00A31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  <w:vAlign w:val="center"/>
          </w:tcPr>
          <w:p w14:paraId="1CF38D07" w14:textId="77777777" w:rsidR="00D277FA" w:rsidRPr="00655090" w:rsidRDefault="00655090" w:rsidP="005C4E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55090">
              <w:rPr>
                <w:rFonts w:ascii="Times New Roman" w:hAnsi="Times New Roman" w:cs="Times New Roman"/>
              </w:rPr>
              <w:t>Projekta īstenošanas plāns</w:t>
            </w:r>
          </w:p>
        </w:tc>
      </w:tr>
      <w:tr w:rsidR="00D277FA" w:rsidRPr="00655090" w14:paraId="068521C3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32B946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14:paraId="10C5922A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</w:tc>
      </w:tr>
      <w:tr w:rsidR="00D277FA" w:rsidRPr="00655090" w14:paraId="3BDD5BF7" w14:textId="77777777" w:rsidTr="00A31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  <w:vAlign w:val="center"/>
          </w:tcPr>
          <w:p w14:paraId="3C6CFAC6" w14:textId="77777777" w:rsidR="00D277FA" w:rsidRPr="00655090" w:rsidRDefault="00655090" w:rsidP="005C4E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55090">
              <w:rPr>
                <w:rFonts w:ascii="Times New Roman" w:hAnsi="Times New Roman" w:cs="Times New Roman"/>
              </w:rPr>
              <w:t>Komanda</w:t>
            </w:r>
          </w:p>
        </w:tc>
      </w:tr>
      <w:tr w:rsidR="00D277FA" w:rsidRPr="00655090" w14:paraId="58FF8525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1DEAFF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  <w:iCs/>
              </w:rPr>
            </w:pPr>
          </w:p>
          <w:p w14:paraId="54A85631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  <w:iCs/>
              </w:rPr>
            </w:pPr>
          </w:p>
        </w:tc>
      </w:tr>
    </w:tbl>
    <w:p w14:paraId="239AE291" w14:textId="77777777" w:rsidR="00D112F3" w:rsidRPr="00655090" w:rsidRDefault="00D112F3" w:rsidP="008A38BF">
      <w:pPr>
        <w:tabs>
          <w:tab w:val="left" w:pos="1701"/>
          <w:tab w:val="left" w:pos="6804"/>
        </w:tabs>
        <w:spacing w:line="276" w:lineRule="auto"/>
      </w:pPr>
      <w:bookmarkStart w:id="0" w:name="_GoBack"/>
      <w:bookmarkEnd w:id="0"/>
    </w:p>
    <w:p w14:paraId="07F2A1DB" w14:textId="77777777" w:rsidR="00D112F3" w:rsidRPr="00655090" w:rsidRDefault="00D112F3" w:rsidP="008A38BF">
      <w:pPr>
        <w:spacing w:line="276" w:lineRule="auto"/>
      </w:pPr>
      <w:r w:rsidRPr="00655090">
        <w:t>Projekta vadītājs</w:t>
      </w:r>
      <w:r w:rsidRPr="00655090">
        <w:tab/>
      </w:r>
      <w:r w:rsidRPr="00655090">
        <w:tab/>
        <w:t>__________________________________________________</w:t>
      </w:r>
    </w:p>
    <w:p w14:paraId="0238057C" w14:textId="77777777" w:rsidR="00366451" w:rsidRPr="00655090" w:rsidRDefault="00D112F3" w:rsidP="008A38BF">
      <w:pPr>
        <w:pStyle w:val="BodyText2"/>
        <w:spacing w:line="276" w:lineRule="auto"/>
        <w:ind w:left="3600" w:firstLine="720"/>
      </w:pPr>
      <w:r w:rsidRPr="00655090">
        <w:rPr>
          <w:vertAlign w:val="superscript"/>
        </w:rPr>
        <w:t>(paraksts un tā atšifrējums, datums)</w:t>
      </w:r>
    </w:p>
    <w:sectPr w:rsidR="00366451" w:rsidRPr="00655090" w:rsidSect="00E25776">
      <w:footerReference w:type="even" r:id="rId8"/>
      <w:footerReference w:type="default" r:id="rId9"/>
      <w:pgSz w:w="11906" w:h="16838"/>
      <w:pgMar w:top="1440" w:right="1416" w:bottom="1440" w:left="128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6414D" w14:textId="77777777" w:rsidR="0012196E" w:rsidRDefault="0012196E" w:rsidP="00F73CAD">
      <w:pPr>
        <w:pStyle w:val="Heading4"/>
      </w:pPr>
      <w:r>
        <w:separator/>
      </w:r>
    </w:p>
  </w:endnote>
  <w:endnote w:type="continuationSeparator" w:id="0">
    <w:p w14:paraId="614727B5" w14:textId="77777777" w:rsidR="0012196E" w:rsidRDefault="0012196E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D8527" w14:textId="77777777" w:rsidR="007206D7" w:rsidRDefault="007206D7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A1990" w14:textId="77777777" w:rsidR="007206D7" w:rsidRDefault="00720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1E489" w14:textId="77777777" w:rsidR="007206D7" w:rsidRDefault="00720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4D5F7" w14:textId="77777777" w:rsidR="0012196E" w:rsidRDefault="0012196E" w:rsidP="00F73CAD">
      <w:pPr>
        <w:pStyle w:val="Heading4"/>
      </w:pPr>
      <w:r>
        <w:separator/>
      </w:r>
    </w:p>
  </w:footnote>
  <w:footnote w:type="continuationSeparator" w:id="0">
    <w:p w14:paraId="583BA7B2" w14:textId="77777777" w:rsidR="0012196E" w:rsidRDefault="0012196E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B63078"/>
    <w:multiLevelType w:val="hybridMultilevel"/>
    <w:tmpl w:val="035095FE"/>
    <w:lvl w:ilvl="0" w:tplc="CABE4E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D044A"/>
    <w:rsid w:val="000D09E7"/>
    <w:rsid w:val="000D1991"/>
    <w:rsid w:val="000D5485"/>
    <w:rsid w:val="000E0C93"/>
    <w:rsid w:val="000E5E0B"/>
    <w:rsid w:val="00101D50"/>
    <w:rsid w:val="00111FD2"/>
    <w:rsid w:val="00112C73"/>
    <w:rsid w:val="00114BCF"/>
    <w:rsid w:val="0012196E"/>
    <w:rsid w:val="00122324"/>
    <w:rsid w:val="00130244"/>
    <w:rsid w:val="00131A8C"/>
    <w:rsid w:val="00156DDE"/>
    <w:rsid w:val="00170985"/>
    <w:rsid w:val="001746F8"/>
    <w:rsid w:val="0017680D"/>
    <w:rsid w:val="00177342"/>
    <w:rsid w:val="001839D9"/>
    <w:rsid w:val="00186B83"/>
    <w:rsid w:val="00191AC7"/>
    <w:rsid w:val="001A470D"/>
    <w:rsid w:val="001C2855"/>
    <w:rsid w:val="001D2930"/>
    <w:rsid w:val="001D3115"/>
    <w:rsid w:val="001F0827"/>
    <w:rsid w:val="0022007E"/>
    <w:rsid w:val="00224F4C"/>
    <w:rsid w:val="002305EE"/>
    <w:rsid w:val="00232F8F"/>
    <w:rsid w:val="002368B8"/>
    <w:rsid w:val="00245FD0"/>
    <w:rsid w:val="002508B3"/>
    <w:rsid w:val="00253FFA"/>
    <w:rsid w:val="00254155"/>
    <w:rsid w:val="00260406"/>
    <w:rsid w:val="0026272C"/>
    <w:rsid w:val="00270526"/>
    <w:rsid w:val="00276D47"/>
    <w:rsid w:val="002879A7"/>
    <w:rsid w:val="00291784"/>
    <w:rsid w:val="0029638B"/>
    <w:rsid w:val="00296CEA"/>
    <w:rsid w:val="002A1C3F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4B7"/>
    <w:rsid w:val="00352A7B"/>
    <w:rsid w:val="00366451"/>
    <w:rsid w:val="00367DBE"/>
    <w:rsid w:val="0037057C"/>
    <w:rsid w:val="00371E9F"/>
    <w:rsid w:val="00377EB4"/>
    <w:rsid w:val="00385A55"/>
    <w:rsid w:val="003C0E69"/>
    <w:rsid w:val="003D42BE"/>
    <w:rsid w:val="003D4F4D"/>
    <w:rsid w:val="003E66AC"/>
    <w:rsid w:val="003E685B"/>
    <w:rsid w:val="003F1805"/>
    <w:rsid w:val="003F2DC3"/>
    <w:rsid w:val="003F78D4"/>
    <w:rsid w:val="00413DA6"/>
    <w:rsid w:val="004149F3"/>
    <w:rsid w:val="00426D05"/>
    <w:rsid w:val="00435585"/>
    <w:rsid w:val="00436898"/>
    <w:rsid w:val="00467C57"/>
    <w:rsid w:val="004710DC"/>
    <w:rsid w:val="00471E5B"/>
    <w:rsid w:val="00475FF2"/>
    <w:rsid w:val="004762A8"/>
    <w:rsid w:val="00476E56"/>
    <w:rsid w:val="00477CDE"/>
    <w:rsid w:val="00483209"/>
    <w:rsid w:val="004905C0"/>
    <w:rsid w:val="004A00F2"/>
    <w:rsid w:val="004B1FF3"/>
    <w:rsid w:val="004B586B"/>
    <w:rsid w:val="004B6447"/>
    <w:rsid w:val="004C50F8"/>
    <w:rsid w:val="004F35FB"/>
    <w:rsid w:val="004F40D2"/>
    <w:rsid w:val="00512192"/>
    <w:rsid w:val="0052305E"/>
    <w:rsid w:val="005236FC"/>
    <w:rsid w:val="00527C13"/>
    <w:rsid w:val="00530EC2"/>
    <w:rsid w:val="00535A48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87C6B"/>
    <w:rsid w:val="005A4383"/>
    <w:rsid w:val="005B09CB"/>
    <w:rsid w:val="005B2313"/>
    <w:rsid w:val="005B299E"/>
    <w:rsid w:val="005B75C7"/>
    <w:rsid w:val="005D59EF"/>
    <w:rsid w:val="005D5B82"/>
    <w:rsid w:val="005D7EFF"/>
    <w:rsid w:val="005F1473"/>
    <w:rsid w:val="005F728C"/>
    <w:rsid w:val="005F7A9C"/>
    <w:rsid w:val="00601384"/>
    <w:rsid w:val="006030A3"/>
    <w:rsid w:val="00605E42"/>
    <w:rsid w:val="0060708D"/>
    <w:rsid w:val="00612CBE"/>
    <w:rsid w:val="006139E3"/>
    <w:rsid w:val="0061460E"/>
    <w:rsid w:val="006220E8"/>
    <w:rsid w:val="00623D6F"/>
    <w:rsid w:val="00633586"/>
    <w:rsid w:val="0065155E"/>
    <w:rsid w:val="00654716"/>
    <w:rsid w:val="00655090"/>
    <w:rsid w:val="00656DC2"/>
    <w:rsid w:val="0066091A"/>
    <w:rsid w:val="00667AFD"/>
    <w:rsid w:val="006725F4"/>
    <w:rsid w:val="006762FC"/>
    <w:rsid w:val="00683617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2422"/>
    <w:rsid w:val="006D78E0"/>
    <w:rsid w:val="006E70F1"/>
    <w:rsid w:val="006E7335"/>
    <w:rsid w:val="006F35CC"/>
    <w:rsid w:val="006F40C5"/>
    <w:rsid w:val="0070383E"/>
    <w:rsid w:val="007206D7"/>
    <w:rsid w:val="00734D9B"/>
    <w:rsid w:val="007411BE"/>
    <w:rsid w:val="00743A00"/>
    <w:rsid w:val="00756FE8"/>
    <w:rsid w:val="00765BB7"/>
    <w:rsid w:val="00767CCB"/>
    <w:rsid w:val="00775B0F"/>
    <w:rsid w:val="007818CF"/>
    <w:rsid w:val="007839A0"/>
    <w:rsid w:val="007839ED"/>
    <w:rsid w:val="007908E5"/>
    <w:rsid w:val="00793ABC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13249"/>
    <w:rsid w:val="00824481"/>
    <w:rsid w:val="00827F7F"/>
    <w:rsid w:val="00832F78"/>
    <w:rsid w:val="008340AC"/>
    <w:rsid w:val="00877DA1"/>
    <w:rsid w:val="00886443"/>
    <w:rsid w:val="00890DCE"/>
    <w:rsid w:val="00896F04"/>
    <w:rsid w:val="008A16CB"/>
    <w:rsid w:val="008A38BF"/>
    <w:rsid w:val="008B1F5E"/>
    <w:rsid w:val="008C7B00"/>
    <w:rsid w:val="008D162B"/>
    <w:rsid w:val="008D4DF2"/>
    <w:rsid w:val="008D526E"/>
    <w:rsid w:val="008E04C9"/>
    <w:rsid w:val="008E16A7"/>
    <w:rsid w:val="008E263D"/>
    <w:rsid w:val="008E7817"/>
    <w:rsid w:val="008F667E"/>
    <w:rsid w:val="00901468"/>
    <w:rsid w:val="0090427F"/>
    <w:rsid w:val="00904A28"/>
    <w:rsid w:val="00905B29"/>
    <w:rsid w:val="00915DB6"/>
    <w:rsid w:val="00930E7C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3892"/>
    <w:rsid w:val="009A7929"/>
    <w:rsid w:val="009B0B88"/>
    <w:rsid w:val="009B1877"/>
    <w:rsid w:val="009C2A16"/>
    <w:rsid w:val="009C3039"/>
    <w:rsid w:val="009E5BC8"/>
    <w:rsid w:val="009F0F13"/>
    <w:rsid w:val="009F2FE2"/>
    <w:rsid w:val="009F451B"/>
    <w:rsid w:val="00A00B2C"/>
    <w:rsid w:val="00A058F4"/>
    <w:rsid w:val="00A12069"/>
    <w:rsid w:val="00A23BD2"/>
    <w:rsid w:val="00A2657E"/>
    <w:rsid w:val="00A31923"/>
    <w:rsid w:val="00A62A33"/>
    <w:rsid w:val="00A7221E"/>
    <w:rsid w:val="00A83036"/>
    <w:rsid w:val="00A833D4"/>
    <w:rsid w:val="00AA33F8"/>
    <w:rsid w:val="00AA4C97"/>
    <w:rsid w:val="00AB2525"/>
    <w:rsid w:val="00AB3724"/>
    <w:rsid w:val="00AB72B5"/>
    <w:rsid w:val="00AC2D87"/>
    <w:rsid w:val="00AD011C"/>
    <w:rsid w:val="00AD7804"/>
    <w:rsid w:val="00AE093A"/>
    <w:rsid w:val="00AE7119"/>
    <w:rsid w:val="00B00ECA"/>
    <w:rsid w:val="00B01449"/>
    <w:rsid w:val="00B0379C"/>
    <w:rsid w:val="00B102E5"/>
    <w:rsid w:val="00B15945"/>
    <w:rsid w:val="00B15999"/>
    <w:rsid w:val="00B16A24"/>
    <w:rsid w:val="00B3657F"/>
    <w:rsid w:val="00B4673B"/>
    <w:rsid w:val="00B6026A"/>
    <w:rsid w:val="00B603B7"/>
    <w:rsid w:val="00B6042B"/>
    <w:rsid w:val="00B63B39"/>
    <w:rsid w:val="00B7536A"/>
    <w:rsid w:val="00B7537F"/>
    <w:rsid w:val="00B761C1"/>
    <w:rsid w:val="00B853B9"/>
    <w:rsid w:val="00B8781C"/>
    <w:rsid w:val="00B92378"/>
    <w:rsid w:val="00B932AC"/>
    <w:rsid w:val="00B94C50"/>
    <w:rsid w:val="00BA76D8"/>
    <w:rsid w:val="00BA7BBC"/>
    <w:rsid w:val="00BD1EA8"/>
    <w:rsid w:val="00BE2BBF"/>
    <w:rsid w:val="00BE6F9E"/>
    <w:rsid w:val="00BF21E0"/>
    <w:rsid w:val="00BF5D62"/>
    <w:rsid w:val="00BF6D00"/>
    <w:rsid w:val="00C30F57"/>
    <w:rsid w:val="00C3572B"/>
    <w:rsid w:val="00C6108A"/>
    <w:rsid w:val="00C63A1A"/>
    <w:rsid w:val="00C64921"/>
    <w:rsid w:val="00C911CC"/>
    <w:rsid w:val="00C9209F"/>
    <w:rsid w:val="00C92107"/>
    <w:rsid w:val="00CB3C51"/>
    <w:rsid w:val="00CC034B"/>
    <w:rsid w:val="00CC5198"/>
    <w:rsid w:val="00CD20E7"/>
    <w:rsid w:val="00CE728D"/>
    <w:rsid w:val="00CF013C"/>
    <w:rsid w:val="00CF686A"/>
    <w:rsid w:val="00D03588"/>
    <w:rsid w:val="00D10762"/>
    <w:rsid w:val="00D112F3"/>
    <w:rsid w:val="00D248A5"/>
    <w:rsid w:val="00D26F26"/>
    <w:rsid w:val="00D271B6"/>
    <w:rsid w:val="00D277FA"/>
    <w:rsid w:val="00D35EF6"/>
    <w:rsid w:val="00D45040"/>
    <w:rsid w:val="00D52285"/>
    <w:rsid w:val="00D64783"/>
    <w:rsid w:val="00D75822"/>
    <w:rsid w:val="00D83076"/>
    <w:rsid w:val="00D84783"/>
    <w:rsid w:val="00D87C02"/>
    <w:rsid w:val="00D95458"/>
    <w:rsid w:val="00DA08A6"/>
    <w:rsid w:val="00DA0CB9"/>
    <w:rsid w:val="00DA3B9F"/>
    <w:rsid w:val="00DB11DC"/>
    <w:rsid w:val="00DF09B7"/>
    <w:rsid w:val="00DF14CF"/>
    <w:rsid w:val="00DF7BC7"/>
    <w:rsid w:val="00E1013A"/>
    <w:rsid w:val="00E155A2"/>
    <w:rsid w:val="00E16868"/>
    <w:rsid w:val="00E20F91"/>
    <w:rsid w:val="00E23740"/>
    <w:rsid w:val="00E25776"/>
    <w:rsid w:val="00E2760D"/>
    <w:rsid w:val="00E428E0"/>
    <w:rsid w:val="00E543B7"/>
    <w:rsid w:val="00E616EE"/>
    <w:rsid w:val="00E626E1"/>
    <w:rsid w:val="00E63ADB"/>
    <w:rsid w:val="00E70372"/>
    <w:rsid w:val="00E73E08"/>
    <w:rsid w:val="00E939AA"/>
    <w:rsid w:val="00E95352"/>
    <w:rsid w:val="00E9606E"/>
    <w:rsid w:val="00EB00C9"/>
    <w:rsid w:val="00EB1088"/>
    <w:rsid w:val="00EB2D58"/>
    <w:rsid w:val="00EC2237"/>
    <w:rsid w:val="00ED08CE"/>
    <w:rsid w:val="00ED0F05"/>
    <w:rsid w:val="00ED389C"/>
    <w:rsid w:val="00EE43A1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96502"/>
    <w:rsid w:val="00FB3F99"/>
    <w:rsid w:val="00FB5AF7"/>
    <w:rsid w:val="00FD4540"/>
    <w:rsid w:val="00FD4B1C"/>
    <w:rsid w:val="00FE2D3B"/>
    <w:rsid w:val="00FE7608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52F3DF"/>
  <w15:docId w15:val="{120930A3-391C-4E33-A7AF-7A311AD4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aliases w:val="2,H&amp;P List Paragraph"/>
    <w:basedOn w:val="Normal"/>
    <w:link w:val="ListParagraphChar"/>
    <w:uiPriority w:val="99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  <w:style w:type="character" w:customStyle="1" w:styleId="ListParagraphChar">
    <w:name w:val="List Paragraph Char"/>
    <w:aliases w:val="2 Char,H&amp;P List Paragraph Char"/>
    <w:link w:val="ListParagraph"/>
    <w:uiPriority w:val="99"/>
    <w:rsid w:val="00D277FA"/>
    <w:rPr>
      <w:sz w:val="24"/>
      <w:szCs w:val="24"/>
      <w:lang w:eastAsia="en-US"/>
    </w:rPr>
  </w:style>
  <w:style w:type="table" w:styleId="LightGrid-Accent1">
    <w:name w:val="Light Grid Accent 1"/>
    <w:basedOn w:val="TableNormal"/>
    <w:uiPriority w:val="62"/>
    <w:rsid w:val="00D277F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7F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51E7-D3D2-4357-A42E-70301222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6</vt:lpstr>
    </vt:vector>
  </TitlesOfParts>
  <Company>LU CFI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6</dc:title>
  <dc:creator>Anatolijs Šarakovskis</dc:creator>
  <cp:lastModifiedBy>Anatolijs Sarakovskis</cp:lastModifiedBy>
  <cp:revision>6</cp:revision>
  <cp:lastPrinted>2014-03-11T17:28:00Z</cp:lastPrinted>
  <dcterms:created xsi:type="dcterms:W3CDTF">2020-07-07T03:57:00Z</dcterms:created>
  <dcterms:modified xsi:type="dcterms:W3CDTF">2021-07-04T18:04:00Z</dcterms:modified>
</cp:coreProperties>
</file>